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6D82" w14:textId="77777777" w:rsidR="00D43431" w:rsidRPr="00EE6F76" w:rsidRDefault="00D43431" w:rsidP="00D4343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FA6E9F2" w14:textId="77777777" w:rsidR="00D43431" w:rsidRPr="00EE6F76" w:rsidRDefault="00D31CDE" w:rsidP="00D43431">
      <w:pPr>
        <w:ind w:right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D43431" w:rsidRPr="00EE6F76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169BAF7" w14:textId="77777777" w:rsidR="00D43431" w:rsidRPr="00EE6F76" w:rsidRDefault="00D43431" w:rsidP="00D43431">
      <w:pPr>
        <w:jc w:val="right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36453C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4D0AEEC8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377747BF" w14:textId="77777777" w:rsidR="00D43431" w:rsidRPr="00EE6F76" w:rsidRDefault="00D43431" w:rsidP="00D43431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76084319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住　  所　　　　　　　　　　　　　　　　　　　　　　　　　　　　　　</w:t>
      </w:r>
    </w:p>
    <w:p w14:paraId="360318AF" w14:textId="77777777" w:rsidR="00D43431" w:rsidRPr="00EE6F76" w:rsidRDefault="00D43431" w:rsidP="00211662">
      <w:pPr>
        <w:ind w:right="840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会 社 名　　　　　　　　　</w:t>
      </w:r>
    </w:p>
    <w:p w14:paraId="2FD6BC21" w14:textId="77777777" w:rsidR="00D43431" w:rsidRPr="00EE6F76" w:rsidRDefault="00D43431" w:rsidP="00211662">
      <w:pPr>
        <w:tabs>
          <w:tab w:val="left" w:pos="9780"/>
        </w:tabs>
        <w:ind w:right="-1" w:firstLineChars="1890" w:firstLine="4536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 xml:space="preserve">代 表 者　　　　　　　　　</w:t>
      </w:r>
      <w:r w:rsidR="00211662" w:rsidRPr="00EE6F76">
        <w:rPr>
          <w:rFonts w:asciiTheme="minorEastAsia" w:hAnsiTheme="minorEastAsia" w:hint="eastAsia"/>
          <w:sz w:val="24"/>
          <w:szCs w:val="24"/>
        </w:rPr>
        <w:t xml:space="preserve">　　　　　　印</w:t>
      </w:r>
    </w:p>
    <w:p w14:paraId="5BFC0D90" w14:textId="77777777" w:rsidR="00211662" w:rsidRPr="00EE6F76" w:rsidRDefault="00211662" w:rsidP="00211662">
      <w:pPr>
        <w:ind w:right="840" w:firstLineChars="2000" w:firstLine="4800"/>
        <w:rPr>
          <w:rFonts w:asciiTheme="minorEastAsia" w:hAnsiTheme="minorEastAsia"/>
          <w:sz w:val="24"/>
          <w:szCs w:val="24"/>
        </w:rPr>
      </w:pPr>
    </w:p>
    <w:p w14:paraId="6FA12367" w14:textId="77777777" w:rsidR="008A0B40" w:rsidRPr="00EE6F76" w:rsidRDefault="00D43431" w:rsidP="00D43431">
      <w:pPr>
        <w:jc w:val="center"/>
        <w:rPr>
          <w:rFonts w:asciiTheme="minorEastAsia" w:hAnsiTheme="minorEastAsia"/>
          <w:sz w:val="28"/>
          <w:szCs w:val="28"/>
        </w:rPr>
      </w:pPr>
      <w:r w:rsidRPr="00EE6F76">
        <w:rPr>
          <w:rFonts w:asciiTheme="minorEastAsia" w:hAnsiTheme="minorEastAsia" w:hint="eastAsia"/>
          <w:sz w:val="28"/>
          <w:szCs w:val="28"/>
        </w:rPr>
        <w:t>実績報告書</w:t>
      </w:r>
    </w:p>
    <w:p w14:paraId="13D81B4F" w14:textId="77777777" w:rsidR="00D43431" w:rsidRPr="00EE6F76" w:rsidRDefault="00D43431">
      <w:pPr>
        <w:rPr>
          <w:rFonts w:asciiTheme="minorEastAsia" w:hAnsiTheme="minorEastAsia"/>
          <w:sz w:val="24"/>
          <w:szCs w:val="24"/>
        </w:rPr>
      </w:pPr>
    </w:p>
    <w:p w14:paraId="649C66F6" w14:textId="5F91BE88" w:rsidR="00D43431" w:rsidRPr="00EE6F76" w:rsidRDefault="00D43431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6F76">
        <w:rPr>
          <w:rFonts w:asciiTheme="minorEastAsia" w:hAnsiTheme="minorEastAsia" w:hint="eastAsia"/>
          <w:sz w:val="24"/>
          <w:szCs w:val="24"/>
        </w:rPr>
        <w:t>当社は、</w:t>
      </w:r>
      <w:r w:rsidR="00486B4B" w:rsidRPr="00EE6F76">
        <w:rPr>
          <w:rFonts w:asciiTheme="minorEastAsia" w:hAnsiTheme="minorEastAsia" w:hint="eastAsia"/>
          <w:sz w:val="24"/>
          <w:szCs w:val="24"/>
        </w:rPr>
        <w:t>「</w:t>
      </w:r>
      <w:r w:rsidR="009854AA" w:rsidRPr="009854AA">
        <w:rPr>
          <w:rFonts w:asciiTheme="minorEastAsia" w:hAnsiTheme="minorEastAsia" w:hint="eastAsia"/>
          <w:sz w:val="24"/>
          <w:szCs w:val="24"/>
        </w:rPr>
        <w:t>令和</w:t>
      </w:r>
      <w:r w:rsidR="002D28DA">
        <w:rPr>
          <w:rFonts w:asciiTheme="minorEastAsia" w:hAnsiTheme="minorEastAsia" w:hint="eastAsia"/>
          <w:sz w:val="24"/>
          <w:szCs w:val="24"/>
        </w:rPr>
        <w:t>６</w:t>
      </w:r>
      <w:r w:rsidR="009854AA" w:rsidRPr="009854AA">
        <w:rPr>
          <w:rFonts w:asciiTheme="minorEastAsia" w:hAnsiTheme="minorEastAsia" w:hint="eastAsia"/>
          <w:sz w:val="24"/>
          <w:szCs w:val="24"/>
        </w:rPr>
        <w:t>年度児童生徒等尿検査業務</w:t>
      </w:r>
      <w:r w:rsidR="00486B4B" w:rsidRPr="00EE6F76">
        <w:rPr>
          <w:rFonts w:asciiTheme="minorEastAsia" w:hAnsiTheme="minorEastAsia" w:hint="eastAsia"/>
          <w:sz w:val="24"/>
          <w:szCs w:val="24"/>
        </w:rPr>
        <w:t>」</w:t>
      </w:r>
      <w:r w:rsidRPr="00EE6F76">
        <w:rPr>
          <w:rFonts w:asciiTheme="minorEastAsia" w:hAnsiTheme="minorEastAsia" w:hint="eastAsia"/>
          <w:sz w:val="24"/>
          <w:szCs w:val="24"/>
        </w:rPr>
        <w:t>入札説明書</w:t>
      </w:r>
      <w:r w:rsidR="00CE51A3">
        <w:rPr>
          <w:rFonts w:asciiTheme="minorEastAsia" w:hAnsiTheme="minorEastAsia" w:hint="eastAsia"/>
          <w:sz w:val="24"/>
          <w:szCs w:val="24"/>
        </w:rPr>
        <w:t>４</w:t>
      </w:r>
      <w:r w:rsidR="009E132F">
        <w:rPr>
          <w:rFonts w:asciiTheme="minorEastAsia" w:hAnsiTheme="minorEastAsia" w:hint="eastAsia"/>
          <w:sz w:val="24"/>
          <w:szCs w:val="24"/>
        </w:rPr>
        <w:t>(6)</w:t>
      </w:r>
      <w:r w:rsidR="001C4750"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>にて定められております</w:t>
      </w:r>
      <w:r w:rsidRPr="00EE6F76">
        <w:rPr>
          <w:rFonts w:asciiTheme="minorEastAsia" w:hAnsiTheme="minorEastAsia" w:hint="eastAsia"/>
          <w:sz w:val="24"/>
          <w:szCs w:val="24"/>
        </w:rPr>
        <w:t>参加資格を</w:t>
      </w:r>
      <w:r w:rsidR="00486B4B" w:rsidRPr="00EE6F76">
        <w:rPr>
          <w:rFonts w:asciiTheme="minorEastAsia" w:hAnsiTheme="minorEastAsia" w:hint="eastAsia"/>
          <w:sz w:val="24"/>
          <w:szCs w:val="24"/>
        </w:rPr>
        <w:t>下記の</w:t>
      </w:r>
      <w:r w:rsidR="002409D0" w:rsidRPr="00EE6F76">
        <w:rPr>
          <w:rFonts w:asciiTheme="minorEastAsia" w:hAnsiTheme="minorEastAsia" w:hint="eastAsia"/>
          <w:sz w:val="24"/>
          <w:szCs w:val="24"/>
        </w:rPr>
        <w:t>実績により</w:t>
      </w:r>
      <w:r w:rsidRPr="00EE6F76">
        <w:rPr>
          <w:rFonts w:asciiTheme="minorEastAsia" w:hAnsiTheme="minorEastAsia" w:hint="eastAsia"/>
          <w:sz w:val="24"/>
          <w:szCs w:val="24"/>
        </w:rPr>
        <w:t>満たして</w:t>
      </w:r>
      <w:r w:rsidR="00F2651A" w:rsidRPr="00EE6F76">
        <w:rPr>
          <w:rFonts w:asciiTheme="minorEastAsia" w:hAnsiTheme="minorEastAsia" w:hint="eastAsia"/>
          <w:sz w:val="24"/>
          <w:szCs w:val="24"/>
        </w:rPr>
        <w:t>いることを</w:t>
      </w:r>
      <w:r w:rsidRPr="00EE6F76">
        <w:rPr>
          <w:rFonts w:asciiTheme="minorEastAsia" w:hAnsiTheme="minorEastAsia" w:hint="eastAsia"/>
          <w:sz w:val="24"/>
          <w:szCs w:val="24"/>
        </w:rPr>
        <w:t>報告</w:t>
      </w:r>
      <w:r w:rsidR="00663FE3">
        <w:rPr>
          <w:rFonts w:asciiTheme="minorEastAsia" w:hAnsiTheme="minorEastAsia" w:hint="eastAsia"/>
          <w:sz w:val="24"/>
          <w:szCs w:val="24"/>
        </w:rPr>
        <w:t>いた</w:t>
      </w:r>
      <w:r w:rsidRPr="00EE6F76">
        <w:rPr>
          <w:rFonts w:asciiTheme="minorEastAsia" w:hAnsiTheme="minorEastAsia" w:hint="eastAsia"/>
          <w:sz w:val="24"/>
          <w:szCs w:val="24"/>
        </w:rPr>
        <w:t>します。</w:t>
      </w:r>
    </w:p>
    <w:p w14:paraId="5F26CD39" w14:textId="6E97702B" w:rsidR="00486B4B" w:rsidRDefault="00CE51A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下記の実績</w:t>
      </w:r>
      <w:r w:rsidR="00663FE3">
        <w:rPr>
          <w:rFonts w:asciiTheme="minorEastAsia" w:hAnsiTheme="minorEastAsia" w:hint="eastAsia"/>
          <w:sz w:val="24"/>
          <w:szCs w:val="24"/>
        </w:rPr>
        <w:t>の挙証書類として</w:t>
      </w:r>
      <w:r>
        <w:rPr>
          <w:rFonts w:asciiTheme="minorEastAsia" w:hAnsiTheme="minorEastAsia" w:hint="eastAsia"/>
          <w:sz w:val="24"/>
          <w:szCs w:val="24"/>
        </w:rPr>
        <w:t>契約書の写し等</w:t>
      </w:r>
      <w:r w:rsidR="00663FE3">
        <w:rPr>
          <w:rFonts w:asciiTheme="minorEastAsia" w:hAnsiTheme="minorEastAsia" w:hint="eastAsia"/>
          <w:sz w:val="24"/>
          <w:szCs w:val="24"/>
        </w:rPr>
        <w:t>を併せて提出いたします。</w:t>
      </w:r>
    </w:p>
    <w:p w14:paraId="42B72592" w14:textId="77777777" w:rsidR="00663FE3" w:rsidRPr="00933668" w:rsidRDefault="00663FE3" w:rsidP="00D4343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E9BE616" w14:textId="77777777" w:rsidR="00486B4B" w:rsidRPr="00EE6F76" w:rsidRDefault="00486B4B" w:rsidP="00486B4B">
      <w:pPr>
        <w:pStyle w:val="a7"/>
        <w:rPr>
          <w:rFonts w:asciiTheme="minorEastAsia" w:hAnsiTheme="minorEastAsia"/>
        </w:rPr>
      </w:pPr>
      <w:r w:rsidRPr="00EE6F76">
        <w:rPr>
          <w:rFonts w:asciiTheme="minorEastAsia" w:hAnsiTheme="minorEastAsia" w:hint="eastAsia"/>
        </w:rPr>
        <w:t>記</w:t>
      </w:r>
    </w:p>
    <w:p w14:paraId="6DD6C6C9" w14:textId="0109319E" w:rsidR="00486B4B" w:rsidRDefault="00663FE3" w:rsidP="00486B4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ア</w:t>
      </w:r>
      <w:r w:rsidR="00486B4B" w:rsidRPr="00EE6F76">
        <w:rPr>
          <w:rFonts w:asciiTheme="minorEastAsia" w:hAnsiTheme="minorEastAsia" w:hint="eastAsia"/>
          <w:sz w:val="24"/>
          <w:szCs w:val="24"/>
        </w:rPr>
        <w:t xml:space="preserve">　履行実績</w:t>
      </w:r>
    </w:p>
    <w:tbl>
      <w:tblPr>
        <w:tblpPr w:leftFromText="142" w:rightFromText="142" w:vertAnchor="text" w:horzAnchor="page" w:tblpX="1357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976"/>
        <w:gridCol w:w="2977"/>
      </w:tblGrid>
      <w:tr w:rsidR="009854AA" w:rsidRPr="00EE6F76" w14:paraId="63B65C0D" w14:textId="77777777" w:rsidTr="009854AA">
        <w:trPr>
          <w:trHeight w:val="360"/>
        </w:trPr>
        <w:tc>
          <w:tcPr>
            <w:tcW w:w="3785" w:type="dxa"/>
          </w:tcPr>
          <w:p w14:paraId="64735A93" w14:textId="0767F8CC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名称</w:t>
            </w:r>
          </w:p>
        </w:tc>
        <w:tc>
          <w:tcPr>
            <w:tcW w:w="2976" w:type="dxa"/>
          </w:tcPr>
          <w:p w14:paraId="38669F28" w14:textId="13C4E3C3" w:rsidR="009854AA" w:rsidRPr="00EE6F76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2977" w:type="dxa"/>
          </w:tcPr>
          <w:p w14:paraId="53F48EA2" w14:textId="010AEC67" w:rsidR="009854AA" w:rsidRDefault="009854AA" w:rsidP="00663FE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契約期間</w:t>
            </w:r>
          </w:p>
        </w:tc>
      </w:tr>
      <w:tr w:rsidR="009854AA" w:rsidRPr="00EE6F76" w14:paraId="470A6845" w14:textId="77777777" w:rsidTr="009854AA">
        <w:trPr>
          <w:trHeight w:val="7197"/>
        </w:trPr>
        <w:tc>
          <w:tcPr>
            <w:tcW w:w="3785" w:type="dxa"/>
          </w:tcPr>
          <w:p w14:paraId="65F639FC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21B5B87" w14:textId="77777777" w:rsidR="009854AA" w:rsidRPr="00EE6F76" w:rsidRDefault="009854AA" w:rsidP="00663FE3">
            <w:pPr>
              <w:rPr>
                <w:rFonts w:asciiTheme="minorEastAsia" w:hAnsiTheme="minorEastAsia"/>
              </w:rPr>
            </w:pPr>
          </w:p>
        </w:tc>
        <w:tc>
          <w:tcPr>
            <w:tcW w:w="2977" w:type="dxa"/>
          </w:tcPr>
          <w:p w14:paraId="5E9321DB" w14:textId="77777777" w:rsidR="009854AA" w:rsidRPr="00EE6F76" w:rsidRDefault="009854AA" w:rsidP="00663FE3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3950354" w14:textId="77777777" w:rsidR="002752FC" w:rsidRPr="00EE6F76" w:rsidRDefault="002752FC" w:rsidP="00486B4B">
      <w:pPr>
        <w:rPr>
          <w:rFonts w:asciiTheme="minorEastAsia" w:hAnsiTheme="minorEastAsia"/>
          <w:sz w:val="24"/>
          <w:szCs w:val="24"/>
        </w:rPr>
      </w:pPr>
    </w:p>
    <w:p w14:paraId="0D310663" w14:textId="438E7573" w:rsidR="00B33DC1" w:rsidRDefault="00B33DC1" w:rsidP="00486B4B">
      <w:pPr>
        <w:pStyle w:val="a9"/>
        <w:ind w:right="960"/>
        <w:jc w:val="both"/>
        <w:rPr>
          <w:rFonts w:asciiTheme="minorEastAsia" w:hAnsiTheme="minorEastAsia"/>
        </w:rPr>
      </w:pPr>
    </w:p>
    <w:sectPr w:rsidR="00B33DC1" w:rsidSect="00211662">
      <w:headerReference w:type="default" r:id="rId7"/>
      <w:pgSz w:w="11906" w:h="16838"/>
      <w:pgMar w:top="546" w:right="1133" w:bottom="426" w:left="993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73C1" w14:textId="77777777" w:rsidR="00387C39" w:rsidRDefault="00387C39" w:rsidP="00D43431">
      <w:r>
        <w:separator/>
      </w:r>
    </w:p>
  </w:endnote>
  <w:endnote w:type="continuationSeparator" w:id="0">
    <w:p w14:paraId="5A90A6FA" w14:textId="77777777" w:rsidR="00387C39" w:rsidRDefault="00387C39" w:rsidP="00D4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4964" w14:textId="77777777" w:rsidR="00387C39" w:rsidRDefault="00387C39" w:rsidP="00D43431">
      <w:r>
        <w:separator/>
      </w:r>
    </w:p>
  </w:footnote>
  <w:footnote w:type="continuationSeparator" w:id="0">
    <w:p w14:paraId="39DE2CFE" w14:textId="77777777" w:rsidR="00387C39" w:rsidRDefault="00387C39" w:rsidP="00D4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EC8" w14:textId="2F20A091" w:rsidR="00D43431" w:rsidRPr="00A43EDF" w:rsidRDefault="00D43431" w:rsidP="00A43EDF">
    <w:pPr>
      <w:pStyle w:val="a3"/>
      <w:wordWrap w:val="0"/>
      <w:jc w:val="right"/>
      <w:rPr>
        <w:sz w:val="24"/>
        <w:szCs w:val="24"/>
      </w:rPr>
    </w:pPr>
    <w:r w:rsidRPr="00A43EDF">
      <w:rPr>
        <w:rFonts w:hint="eastAsia"/>
        <w:sz w:val="24"/>
        <w:szCs w:val="24"/>
      </w:rPr>
      <w:t>様式</w:t>
    </w:r>
    <w:r w:rsidR="0056451E">
      <w:rPr>
        <w:rFonts w:hint="eastAsia"/>
        <w:sz w:val="24"/>
        <w:szCs w:val="24"/>
      </w:rPr>
      <w:t>３</w:t>
    </w:r>
    <w:r w:rsidR="00A43EDF" w:rsidRPr="00A43EDF">
      <w:rPr>
        <w:rFonts w:hint="eastAsia"/>
        <w:sz w:val="24"/>
        <w:szCs w:val="24"/>
      </w:rPr>
      <w:t xml:space="preserve">　</w:t>
    </w:r>
  </w:p>
  <w:p w14:paraId="559E3041" w14:textId="77777777" w:rsidR="002409D0" w:rsidRDefault="002409D0" w:rsidP="00D43431">
    <w:pPr>
      <w:pStyle w:val="a3"/>
      <w:ind w:firstLineChars="4200" w:firstLine="88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31"/>
    <w:rsid w:val="000054F8"/>
    <w:rsid w:val="00020B12"/>
    <w:rsid w:val="00031BCB"/>
    <w:rsid w:val="00031F2A"/>
    <w:rsid w:val="00040399"/>
    <w:rsid w:val="00055990"/>
    <w:rsid w:val="0006315D"/>
    <w:rsid w:val="0008321C"/>
    <w:rsid w:val="00092178"/>
    <w:rsid w:val="000954DE"/>
    <w:rsid w:val="000A2D4D"/>
    <w:rsid w:val="000A3044"/>
    <w:rsid w:val="000A4439"/>
    <w:rsid w:val="000A7001"/>
    <w:rsid w:val="000B3299"/>
    <w:rsid w:val="000B49AC"/>
    <w:rsid w:val="000D5B17"/>
    <w:rsid w:val="000E2930"/>
    <w:rsid w:val="000E48A6"/>
    <w:rsid w:val="000F16AF"/>
    <w:rsid w:val="000F764B"/>
    <w:rsid w:val="00110116"/>
    <w:rsid w:val="00114F27"/>
    <w:rsid w:val="00127C47"/>
    <w:rsid w:val="00131312"/>
    <w:rsid w:val="001338DE"/>
    <w:rsid w:val="001414A0"/>
    <w:rsid w:val="00141CAC"/>
    <w:rsid w:val="00151D79"/>
    <w:rsid w:val="001619CE"/>
    <w:rsid w:val="00166B19"/>
    <w:rsid w:val="00167D0F"/>
    <w:rsid w:val="00180BAC"/>
    <w:rsid w:val="0018552C"/>
    <w:rsid w:val="001967F9"/>
    <w:rsid w:val="001A0894"/>
    <w:rsid w:val="001A7F3F"/>
    <w:rsid w:val="001B26F9"/>
    <w:rsid w:val="001C2467"/>
    <w:rsid w:val="001C26B4"/>
    <w:rsid w:val="001C3339"/>
    <w:rsid w:val="001C4750"/>
    <w:rsid w:val="001E4B57"/>
    <w:rsid w:val="00202550"/>
    <w:rsid w:val="00211662"/>
    <w:rsid w:val="00215F60"/>
    <w:rsid w:val="00232636"/>
    <w:rsid w:val="002409D0"/>
    <w:rsid w:val="0027066D"/>
    <w:rsid w:val="00273DFC"/>
    <w:rsid w:val="002752FC"/>
    <w:rsid w:val="00276D62"/>
    <w:rsid w:val="00281F67"/>
    <w:rsid w:val="00283C77"/>
    <w:rsid w:val="00290B4D"/>
    <w:rsid w:val="002927F5"/>
    <w:rsid w:val="002946CB"/>
    <w:rsid w:val="00297695"/>
    <w:rsid w:val="002A31EF"/>
    <w:rsid w:val="002B03D3"/>
    <w:rsid w:val="002B3BE3"/>
    <w:rsid w:val="002C7F0B"/>
    <w:rsid w:val="002D28DA"/>
    <w:rsid w:val="002E59B0"/>
    <w:rsid w:val="002F66F3"/>
    <w:rsid w:val="00300A18"/>
    <w:rsid w:val="003010E6"/>
    <w:rsid w:val="0030139D"/>
    <w:rsid w:val="00302400"/>
    <w:rsid w:val="00314F8D"/>
    <w:rsid w:val="00320C1E"/>
    <w:rsid w:val="003258C9"/>
    <w:rsid w:val="003278AE"/>
    <w:rsid w:val="003320D5"/>
    <w:rsid w:val="0034092B"/>
    <w:rsid w:val="00342FE7"/>
    <w:rsid w:val="00347B3E"/>
    <w:rsid w:val="00350481"/>
    <w:rsid w:val="00372378"/>
    <w:rsid w:val="0037266F"/>
    <w:rsid w:val="00387C39"/>
    <w:rsid w:val="003B0624"/>
    <w:rsid w:val="003B22AC"/>
    <w:rsid w:val="003B75AF"/>
    <w:rsid w:val="003C6103"/>
    <w:rsid w:val="003D5AC3"/>
    <w:rsid w:val="003E21BD"/>
    <w:rsid w:val="003E7507"/>
    <w:rsid w:val="003F189B"/>
    <w:rsid w:val="004042D7"/>
    <w:rsid w:val="00407784"/>
    <w:rsid w:val="00414C86"/>
    <w:rsid w:val="00420F8C"/>
    <w:rsid w:val="004324B1"/>
    <w:rsid w:val="00432DFC"/>
    <w:rsid w:val="00437521"/>
    <w:rsid w:val="00441019"/>
    <w:rsid w:val="004732EB"/>
    <w:rsid w:val="00486B4B"/>
    <w:rsid w:val="00491F4D"/>
    <w:rsid w:val="00492F05"/>
    <w:rsid w:val="0049306A"/>
    <w:rsid w:val="004A0316"/>
    <w:rsid w:val="004A4829"/>
    <w:rsid w:val="004A491B"/>
    <w:rsid w:val="004A7190"/>
    <w:rsid w:val="004B1712"/>
    <w:rsid w:val="004B646D"/>
    <w:rsid w:val="004C2616"/>
    <w:rsid w:val="004E689F"/>
    <w:rsid w:val="00504B4F"/>
    <w:rsid w:val="00506394"/>
    <w:rsid w:val="00510109"/>
    <w:rsid w:val="0051137B"/>
    <w:rsid w:val="00511F5A"/>
    <w:rsid w:val="0051449A"/>
    <w:rsid w:val="00526769"/>
    <w:rsid w:val="005304DE"/>
    <w:rsid w:val="00541FB7"/>
    <w:rsid w:val="00543963"/>
    <w:rsid w:val="005554D6"/>
    <w:rsid w:val="0056451E"/>
    <w:rsid w:val="005654A0"/>
    <w:rsid w:val="00566416"/>
    <w:rsid w:val="00574E8B"/>
    <w:rsid w:val="005A0D97"/>
    <w:rsid w:val="005A51D0"/>
    <w:rsid w:val="005A5E9F"/>
    <w:rsid w:val="005C1E1E"/>
    <w:rsid w:val="005E709B"/>
    <w:rsid w:val="005F0244"/>
    <w:rsid w:val="005F06C5"/>
    <w:rsid w:val="005F607A"/>
    <w:rsid w:val="00603C2F"/>
    <w:rsid w:val="006079D7"/>
    <w:rsid w:val="00611AC6"/>
    <w:rsid w:val="006207BE"/>
    <w:rsid w:val="006211B7"/>
    <w:rsid w:val="00631DCF"/>
    <w:rsid w:val="00631F59"/>
    <w:rsid w:val="0063487C"/>
    <w:rsid w:val="00641127"/>
    <w:rsid w:val="00644BB4"/>
    <w:rsid w:val="0065274B"/>
    <w:rsid w:val="00663FE3"/>
    <w:rsid w:val="006748EB"/>
    <w:rsid w:val="00677AF1"/>
    <w:rsid w:val="00692518"/>
    <w:rsid w:val="006943B9"/>
    <w:rsid w:val="0069474F"/>
    <w:rsid w:val="006A137A"/>
    <w:rsid w:val="006B2847"/>
    <w:rsid w:val="006B4C0F"/>
    <w:rsid w:val="006B55A9"/>
    <w:rsid w:val="006B650C"/>
    <w:rsid w:val="006C7C95"/>
    <w:rsid w:val="006D1432"/>
    <w:rsid w:val="006D3144"/>
    <w:rsid w:val="006D7C30"/>
    <w:rsid w:val="006E7108"/>
    <w:rsid w:val="006E732D"/>
    <w:rsid w:val="006F3D5F"/>
    <w:rsid w:val="006F3F76"/>
    <w:rsid w:val="007137A9"/>
    <w:rsid w:val="007300AC"/>
    <w:rsid w:val="007359B5"/>
    <w:rsid w:val="00743908"/>
    <w:rsid w:val="007527E0"/>
    <w:rsid w:val="00752DD1"/>
    <w:rsid w:val="0075419B"/>
    <w:rsid w:val="00780479"/>
    <w:rsid w:val="00782232"/>
    <w:rsid w:val="00794642"/>
    <w:rsid w:val="007A095C"/>
    <w:rsid w:val="007A45BB"/>
    <w:rsid w:val="007A7EF6"/>
    <w:rsid w:val="007C33A0"/>
    <w:rsid w:val="007C4539"/>
    <w:rsid w:val="007E0F15"/>
    <w:rsid w:val="007E72C1"/>
    <w:rsid w:val="00802DB5"/>
    <w:rsid w:val="0080466C"/>
    <w:rsid w:val="00804E9A"/>
    <w:rsid w:val="0081035D"/>
    <w:rsid w:val="00822AB6"/>
    <w:rsid w:val="00831B42"/>
    <w:rsid w:val="00840120"/>
    <w:rsid w:val="00843FD3"/>
    <w:rsid w:val="0084783E"/>
    <w:rsid w:val="0085671F"/>
    <w:rsid w:val="00863DD2"/>
    <w:rsid w:val="00867B52"/>
    <w:rsid w:val="008730BC"/>
    <w:rsid w:val="00886801"/>
    <w:rsid w:val="008873FA"/>
    <w:rsid w:val="008A0B40"/>
    <w:rsid w:val="008B10CA"/>
    <w:rsid w:val="008C0FF1"/>
    <w:rsid w:val="008C242A"/>
    <w:rsid w:val="008D487B"/>
    <w:rsid w:val="008D7643"/>
    <w:rsid w:val="008E011E"/>
    <w:rsid w:val="008E4697"/>
    <w:rsid w:val="008F1831"/>
    <w:rsid w:val="00902AC4"/>
    <w:rsid w:val="009152BD"/>
    <w:rsid w:val="00921C5D"/>
    <w:rsid w:val="00933668"/>
    <w:rsid w:val="00957145"/>
    <w:rsid w:val="00961273"/>
    <w:rsid w:val="00962CD5"/>
    <w:rsid w:val="009639E7"/>
    <w:rsid w:val="00971B62"/>
    <w:rsid w:val="00974B9E"/>
    <w:rsid w:val="009854AA"/>
    <w:rsid w:val="0099781A"/>
    <w:rsid w:val="009A09E2"/>
    <w:rsid w:val="009A4FFD"/>
    <w:rsid w:val="009A71C7"/>
    <w:rsid w:val="009A7D73"/>
    <w:rsid w:val="009C0946"/>
    <w:rsid w:val="009C2836"/>
    <w:rsid w:val="009C6654"/>
    <w:rsid w:val="009C675C"/>
    <w:rsid w:val="009E132F"/>
    <w:rsid w:val="00A211EE"/>
    <w:rsid w:val="00A261DE"/>
    <w:rsid w:val="00A43EDF"/>
    <w:rsid w:val="00A4520C"/>
    <w:rsid w:val="00A47822"/>
    <w:rsid w:val="00A55704"/>
    <w:rsid w:val="00A6312A"/>
    <w:rsid w:val="00A6703C"/>
    <w:rsid w:val="00A807D2"/>
    <w:rsid w:val="00A842B5"/>
    <w:rsid w:val="00A84A19"/>
    <w:rsid w:val="00AA633C"/>
    <w:rsid w:val="00AB2FC3"/>
    <w:rsid w:val="00AB514E"/>
    <w:rsid w:val="00AC051A"/>
    <w:rsid w:val="00AC3FFC"/>
    <w:rsid w:val="00AC4944"/>
    <w:rsid w:val="00AD70A5"/>
    <w:rsid w:val="00AE7E53"/>
    <w:rsid w:val="00AF19F0"/>
    <w:rsid w:val="00AF47A3"/>
    <w:rsid w:val="00B11D30"/>
    <w:rsid w:val="00B1733F"/>
    <w:rsid w:val="00B25A14"/>
    <w:rsid w:val="00B272BE"/>
    <w:rsid w:val="00B339BD"/>
    <w:rsid w:val="00B33DC1"/>
    <w:rsid w:val="00B56095"/>
    <w:rsid w:val="00B56EBF"/>
    <w:rsid w:val="00B60518"/>
    <w:rsid w:val="00B72305"/>
    <w:rsid w:val="00B86235"/>
    <w:rsid w:val="00B91EBB"/>
    <w:rsid w:val="00BB6A35"/>
    <w:rsid w:val="00BF6890"/>
    <w:rsid w:val="00C1484F"/>
    <w:rsid w:val="00C20D18"/>
    <w:rsid w:val="00C20D4C"/>
    <w:rsid w:val="00C34761"/>
    <w:rsid w:val="00C52D9B"/>
    <w:rsid w:val="00C53C25"/>
    <w:rsid w:val="00C55C3C"/>
    <w:rsid w:val="00C56A69"/>
    <w:rsid w:val="00C677ED"/>
    <w:rsid w:val="00C7100D"/>
    <w:rsid w:val="00C72C04"/>
    <w:rsid w:val="00C75E4C"/>
    <w:rsid w:val="00C81520"/>
    <w:rsid w:val="00C84C96"/>
    <w:rsid w:val="00C90A2A"/>
    <w:rsid w:val="00C954E1"/>
    <w:rsid w:val="00CB3A0A"/>
    <w:rsid w:val="00CC1D83"/>
    <w:rsid w:val="00CC1F9B"/>
    <w:rsid w:val="00CE51A3"/>
    <w:rsid w:val="00CF4357"/>
    <w:rsid w:val="00D00862"/>
    <w:rsid w:val="00D03392"/>
    <w:rsid w:val="00D11CA5"/>
    <w:rsid w:val="00D264DE"/>
    <w:rsid w:val="00D31CDE"/>
    <w:rsid w:val="00D4208D"/>
    <w:rsid w:val="00D43431"/>
    <w:rsid w:val="00D5165F"/>
    <w:rsid w:val="00D51C97"/>
    <w:rsid w:val="00D664DD"/>
    <w:rsid w:val="00D7283D"/>
    <w:rsid w:val="00D932A7"/>
    <w:rsid w:val="00DA1A24"/>
    <w:rsid w:val="00DA4F8B"/>
    <w:rsid w:val="00DC0B36"/>
    <w:rsid w:val="00DC3386"/>
    <w:rsid w:val="00DC6579"/>
    <w:rsid w:val="00DD4780"/>
    <w:rsid w:val="00DF0937"/>
    <w:rsid w:val="00DF33B4"/>
    <w:rsid w:val="00E00A96"/>
    <w:rsid w:val="00E07C6B"/>
    <w:rsid w:val="00E27A9A"/>
    <w:rsid w:val="00E3133C"/>
    <w:rsid w:val="00E51DB5"/>
    <w:rsid w:val="00E526C6"/>
    <w:rsid w:val="00E57412"/>
    <w:rsid w:val="00E57419"/>
    <w:rsid w:val="00E60053"/>
    <w:rsid w:val="00E629AE"/>
    <w:rsid w:val="00E72636"/>
    <w:rsid w:val="00E75E0F"/>
    <w:rsid w:val="00EA3CCC"/>
    <w:rsid w:val="00EA444D"/>
    <w:rsid w:val="00EA6E54"/>
    <w:rsid w:val="00EA7CCD"/>
    <w:rsid w:val="00EB4683"/>
    <w:rsid w:val="00EB6CE6"/>
    <w:rsid w:val="00EC082F"/>
    <w:rsid w:val="00ED36C1"/>
    <w:rsid w:val="00ED4470"/>
    <w:rsid w:val="00EE6F76"/>
    <w:rsid w:val="00EF4A9C"/>
    <w:rsid w:val="00EF7E41"/>
    <w:rsid w:val="00F006B0"/>
    <w:rsid w:val="00F03753"/>
    <w:rsid w:val="00F1004F"/>
    <w:rsid w:val="00F14EDF"/>
    <w:rsid w:val="00F21BF2"/>
    <w:rsid w:val="00F23065"/>
    <w:rsid w:val="00F2651A"/>
    <w:rsid w:val="00F27CE8"/>
    <w:rsid w:val="00F3413B"/>
    <w:rsid w:val="00F35C52"/>
    <w:rsid w:val="00F4311A"/>
    <w:rsid w:val="00F51276"/>
    <w:rsid w:val="00F517D5"/>
    <w:rsid w:val="00F62BD2"/>
    <w:rsid w:val="00F67C94"/>
    <w:rsid w:val="00F75540"/>
    <w:rsid w:val="00F85201"/>
    <w:rsid w:val="00F85CD7"/>
    <w:rsid w:val="00FA02F9"/>
    <w:rsid w:val="00FA08BC"/>
    <w:rsid w:val="00FA0CF6"/>
    <w:rsid w:val="00FA1263"/>
    <w:rsid w:val="00FA703B"/>
    <w:rsid w:val="00FB0287"/>
    <w:rsid w:val="00FB1794"/>
    <w:rsid w:val="00FB750F"/>
    <w:rsid w:val="00FC24BF"/>
    <w:rsid w:val="00FE0145"/>
    <w:rsid w:val="00FE5497"/>
    <w:rsid w:val="00FE5527"/>
    <w:rsid w:val="00FE7D7B"/>
    <w:rsid w:val="00FF2E60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7EFCCC"/>
  <w15:docId w15:val="{D73B08C6-B15E-48E1-963A-28A4A32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31"/>
  </w:style>
  <w:style w:type="paragraph" w:styleId="a5">
    <w:name w:val="footer"/>
    <w:basedOn w:val="a"/>
    <w:link w:val="a6"/>
    <w:uiPriority w:val="99"/>
    <w:unhideWhenUsed/>
    <w:rsid w:val="00D43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31"/>
  </w:style>
  <w:style w:type="paragraph" w:styleId="a7">
    <w:name w:val="Note Heading"/>
    <w:basedOn w:val="a"/>
    <w:next w:val="a"/>
    <w:link w:val="a8"/>
    <w:uiPriority w:val="99"/>
    <w:unhideWhenUsed/>
    <w:rsid w:val="00486B4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6B4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6B4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6B4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1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13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8A1-6580-42BC-86F5-939FDEE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寺坂 天</cp:lastModifiedBy>
  <cp:revision>7</cp:revision>
  <dcterms:created xsi:type="dcterms:W3CDTF">2020-04-01T02:24:00Z</dcterms:created>
  <dcterms:modified xsi:type="dcterms:W3CDTF">2024-01-19T06:49:00Z</dcterms:modified>
</cp:coreProperties>
</file>